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2CC93FC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56564" w:rsidRPr="00156564">
        <w:rPr>
          <w:rFonts w:ascii="Times New Roman" w:hAnsi="Times New Roman"/>
          <w:b/>
          <w:sz w:val="28"/>
          <w:szCs w:val="28"/>
          <w:u w:val="single"/>
        </w:rPr>
        <w:t xml:space="preserve">13282209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A6149C">
        <w:rPr>
          <w:rFonts w:ascii="Times New Roman" w:hAnsi="Times New Roman"/>
          <w:b/>
          <w:sz w:val="28"/>
          <w:szCs w:val="28"/>
          <w:u w:val="single"/>
        </w:rPr>
        <w:t>1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9943DC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703E9147" w:rsidR="008B298E" w:rsidRPr="00A73228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  <w:r w:rsidR="00156564">
        <w:rPr>
          <w:noProof/>
        </w:rPr>
        <w:lastRenderedPageBreak/>
        <w:drawing>
          <wp:inline distT="0" distB="0" distL="0" distR="0" wp14:anchorId="668E3738" wp14:editId="46B670AC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564">
        <w:rPr>
          <w:noProof/>
        </w:rPr>
        <w:lastRenderedPageBreak/>
        <w:drawing>
          <wp:inline distT="0" distB="0" distL="0" distR="0" wp14:anchorId="2B583FC3" wp14:editId="222FD938">
            <wp:extent cx="6299835" cy="839978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98E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A5C5" w14:textId="77777777" w:rsidR="00A140C6" w:rsidRDefault="00A140C6" w:rsidP="00FF05AF">
      <w:r>
        <w:separator/>
      </w:r>
    </w:p>
  </w:endnote>
  <w:endnote w:type="continuationSeparator" w:id="0">
    <w:p w14:paraId="1C542ABA" w14:textId="77777777" w:rsidR="00A140C6" w:rsidRDefault="00A140C6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9828" w14:textId="77777777" w:rsidR="00A140C6" w:rsidRDefault="00A140C6" w:rsidP="00FF05AF">
      <w:r>
        <w:separator/>
      </w:r>
    </w:p>
  </w:footnote>
  <w:footnote w:type="continuationSeparator" w:id="0">
    <w:p w14:paraId="6E053102" w14:textId="77777777" w:rsidR="00A140C6" w:rsidRDefault="00A140C6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0C6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30BA-7F98-4F51-92DB-2EB4694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9T07:03:00Z</dcterms:created>
  <dcterms:modified xsi:type="dcterms:W3CDTF">2026-01-19T07:03:00Z</dcterms:modified>
</cp:coreProperties>
</file>